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4B5" w14:textId="03DB860E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ÁVRATNÉ FINANČNÍ VÝPOMOCI</w:t>
      </w:r>
      <w:r w:rsidR="00B03FE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É osobĚ</w:t>
      </w:r>
    </w:p>
    <w:p w14:paraId="47EC4A9A" w14:textId="4E2C12AF" w:rsidR="00C84BE9" w:rsidRPr="004857EF" w:rsidRDefault="00C84BE9" w:rsidP="00C84BE9">
      <w:pPr>
        <w:spacing w:before="60" w:after="480"/>
        <w:jc w:val="both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NFV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NFV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uvede se, je-li příjemce plátcem DPH“,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ce, vysvětlivka v čl. I odst. 4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</w:t>
      </w:r>
      <w:r w:rsidR="00366B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covávané vzorové smlouvy k NFV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nechat.</w:t>
      </w:r>
    </w:p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7C74EB6A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0F1903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3F5617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901CC05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 osoby</w:t>
      </w:r>
    </w:p>
    <w:p w14:paraId="44FC9536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8F517B4" w14:textId="58D6800E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1E4936"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p w14:paraId="5D9B1B1F" w14:textId="232B8D3F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bookmarkStart w:id="0" w:name="_GoBack"/>
      <w:bookmarkEnd w:id="0"/>
      <w:r w:rsidRPr="0047153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1E4936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226C6016" w14:textId="77777777" w:rsidR="00057D73" w:rsidRPr="00471537" w:rsidRDefault="00057D73" w:rsidP="001318EF">
      <w:pPr>
        <w:tabs>
          <w:tab w:val="left" w:pos="1560"/>
        </w:tabs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32AEEE15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7BF0570B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E4842C5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6BB2CC74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EC572F9" w14:textId="42E1D1A7" w:rsidR="003A2C75" w:rsidRPr="00C84BE9" w:rsidRDefault="00D71520" w:rsidP="009D1131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U </w:t>
      </w:r>
      <w:r w:rsidR="00253533" w:rsidRPr="00C84BE9">
        <w:rPr>
          <w:rFonts w:eastAsia="Times New Roman"/>
          <w:i/>
          <w:color w:val="7F7F7F" w:themeColor="text1" w:themeTint="80"/>
          <w:lang w:eastAsia="cs-CZ"/>
        </w:rPr>
        <w:t>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, jejíž součástí jsou peněžní prostředky </w:t>
      </w:r>
      <w:r w:rsidR="00DA4001" w:rsidRPr="00C84BE9">
        <w:rPr>
          <w:rFonts w:eastAsia="Times New Roman"/>
          <w:i/>
          <w:color w:val="7F7F7F" w:themeColor="text1" w:themeTint="80"/>
          <w:lang w:eastAsia="cs-CZ"/>
        </w:rPr>
        <w:t xml:space="preserve">poskytnuté 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ze státního rozpočtu, z rozpočtu státního fondu nebo z Národního fondu, se dále uvede výše takových peněžních prostředků a </w:t>
      </w:r>
      <w:r w:rsidR="00DA4001" w:rsidRPr="00C84BE9">
        <w:rPr>
          <w:rFonts w:eastAsia="Times New Roman"/>
          <w:i/>
          <w:color w:val="7F7F7F" w:themeColor="text1" w:themeTint="80"/>
          <w:lang w:eastAsia="cs-CZ"/>
        </w:rPr>
        <w:t>jejich zdroj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.</w:t>
      </w:r>
    </w:p>
    <w:p w14:paraId="77D8A740" w14:textId="5DE15131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……………………………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4D953890" w14:textId="11BCEA7C" w:rsidR="00664AAE" w:rsidRPr="00C84BE9" w:rsidRDefault="003A2BC4" w:rsidP="009D1131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>Účel se doplní dle znění žádosti příjemce, případně dle znění příslušného Programu</w:t>
      </w:r>
      <w:r w:rsidR="007E4A1E" w:rsidRPr="00C84BE9">
        <w:rPr>
          <w:rFonts w:eastAsia="Times New Roman"/>
          <w:i/>
          <w:color w:val="7F7F7F" w:themeColor="text1" w:themeTint="80"/>
          <w:lang w:eastAsia="cs-CZ"/>
        </w:rPr>
        <w:t>.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</w:t>
      </w:r>
    </w:p>
    <w:p w14:paraId="70A7BEF5" w14:textId="207662F2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</w:t>
      </w:r>
      <w:r w:rsidR="004F57A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FV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ovažuje den, kdy 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</w:t>
      </w:r>
      <w:r w:rsidR="0079255B" w:rsidRPr="003A4AA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u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a nab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9255B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75D35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poslední věta tohoto odstavce se uvede pouze v případě, kdy NFV bude poskytována v režimu de </w:t>
      </w:r>
      <w:proofErr w:type="spellStart"/>
      <w:r w:rsidR="00D75D35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D75D35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6E55A441" w14:textId="4E59748D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</w:t>
      </w:r>
      <w:r w:rsidRPr="003A4AA9">
        <w:rPr>
          <w:rFonts w:ascii="Arial" w:hAnsi="Arial" w:cs="Arial"/>
          <w:color w:val="0000FF"/>
          <w:sz w:val="24"/>
          <w:szCs w:val="24"/>
        </w:rPr>
        <w:t>investiční a/nebo neinvestičn</w:t>
      </w:r>
      <w:r w:rsidRPr="00B03FE4">
        <w:rPr>
          <w:rFonts w:ascii="Arial" w:hAnsi="Arial" w:cs="Arial"/>
          <w:color w:val="0000FF"/>
          <w:sz w:val="24"/>
          <w:szCs w:val="24"/>
        </w:rPr>
        <w:t xml:space="preserve">í. </w:t>
      </w:r>
      <w:r w:rsidR="003A4AA9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v případě, že je celková NFV dle čl. I odst. 1 poskytována na účel stanovený v čl. I odst. 2 této smlouvy jako investiční i neinvestiční, je potřeba uvést, jaká výše </w:t>
      </w:r>
      <w:r w:rsidR="00B03FE4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FV</w:t>
      </w:r>
      <w:r w:rsidR="003A4AA9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Kč připadá na část investiční a jaká na část neinvestiční)</w:t>
      </w:r>
    </w:p>
    <w:p w14:paraId="668B3724" w14:textId="1EA84F00" w:rsidR="00F429D0" w:rsidRPr="00005852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005852">
        <w:rPr>
          <w:color w:val="auto"/>
        </w:rPr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</w:t>
      </w:r>
      <w:proofErr w:type="gramStart"/>
      <w:r w:rsidRPr="00005852">
        <w:rPr>
          <w:color w:val="auto"/>
        </w:rPr>
        <w:t>zákon</w:t>
      </w:r>
      <w:proofErr w:type="gramEnd"/>
      <w:r w:rsidRPr="00005852">
        <w:rPr>
          <w:color w:val="auto"/>
        </w:rPr>
        <w:t>“), výdajů spojených</w:t>
      </w:r>
      <w:r w:rsidR="00B03FE4" w:rsidRPr="00005852">
        <w:rPr>
          <w:color w:val="auto"/>
        </w:rPr>
        <w:t xml:space="preserve"> s pořízením nehmotného majetku</w:t>
      </w:r>
      <w:r w:rsidRPr="00005852">
        <w:rPr>
          <w:color w:val="auto"/>
        </w:rPr>
        <w:t xml:space="preserve"> nebo výdajů spojených s technickým zhodnocením, rekonstrukcí a modernizací ve smyslu § 33 cit. zákona. </w:t>
      </w:r>
    </w:p>
    <w:p w14:paraId="556F1413" w14:textId="132B2646" w:rsidR="00A53EC7" w:rsidRPr="00005852" w:rsidRDefault="00A53EC7" w:rsidP="00A53EC7">
      <w:pPr>
        <w:ind w:left="426"/>
        <w:jc w:val="both"/>
      </w:pPr>
      <w:r w:rsidRPr="0000585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005852">
        <w:rPr>
          <w:rFonts w:ascii="Arial" w:hAnsi="Arial" w:cs="Arial"/>
          <w:sz w:val="24"/>
          <w:szCs w:val="24"/>
        </w:rPr>
        <w:t>NFV</w:t>
      </w:r>
      <w:r w:rsidRPr="00005852">
        <w:rPr>
          <w:rFonts w:ascii="Arial" w:hAnsi="Arial" w:cs="Arial"/>
          <w:sz w:val="24"/>
          <w:szCs w:val="24"/>
        </w:rPr>
        <w:t xml:space="preserve"> rozumí </w:t>
      </w:r>
      <w:r w:rsidR="00DB4432" w:rsidRPr="00005852">
        <w:rPr>
          <w:rFonts w:ascii="Arial" w:hAnsi="Arial" w:cs="Arial"/>
          <w:sz w:val="24"/>
          <w:szCs w:val="24"/>
        </w:rPr>
        <w:t>NFV</w:t>
      </w:r>
      <w:r w:rsidRPr="0000585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005852">
        <w:rPr>
          <w:rFonts w:ascii="Arial" w:hAnsi="Arial" w:cs="Arial"/>
          <w:sz w:val="24"/>
          <w:szCs w:val="24"/>
        </w:rPr>
        <w:lastRenderedPageBreak/>
        <w:t>příjemcem v jeho</w:t>
      </w:r>
      <w:r w:rsidRPr="0000585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005852">
        <w:rPr>
          <w:rFonts w:ascii="Arial" w:hAnsi="Arial" w:cs="Arial"/>
          <w:sz w:val="24"/>
          <w:szCs w:val="24"/>
        </w:rPr>
        <w:t>u</w:t>
      </w:r>
      <w:r w:rsidRPr="0000585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005852">
        <w:rPr>
          <w:rFonts w:ascii="Arial" w:hAnsi="Arial" w:cs="Arial"/>
          <w:sz w:val="24"/>
          <w:szCs w:val="24"/>
        </w:rPr>
        <w:t>zákonem</w:t>
      </w:r>
      <w:proofErr w:type="gramEnd"/>
      <w:r w:rsidRPr="00005852">
        <w:rPr>
          <w:rFonts w:ascii="Arial" w:hAnsi="Arial" w:cs="Arial"/>
          <w:sz w:val="24"/>
          <w:szCs w:val="24"/>
        </w:rPr>
        <w:t xml:space="preserve">). Pokud má </w:t>
      </w:r>
      <w:r w:rsidR="00D100F7" w:rsidRPr="00005852">
        <w:rPr>
          <w:rFonts w:ascii="Arial" w:hAnsi="Arial" w:cs="Arial"/>
          <w:sz w:val="24"/>
          <w:szCs w:val="24"/>
        </w:rPr>
        <w:t>příjemce</w:t>
      </w:r>
      <w:r w:rsidRPr="0000585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005852">
        <w:rPr>
          <w:rFonts w:ascii="Arial" w:hAnsi="Arial" w:cs="Arial"/>
          <w:sz w:val="24"/>
          <w:szCs w:val="24"/>
        </w:rPr>
        <w:t xml:space="preserve">a prokázal tuto skutečnost </w:t>
      </w:r>
      <w:r w:rsidRPr="00005852">
        <w:rPr>
          <w:rFonts w:ascii="Arial" w:hAnsi="Arial" w:cs="Arial"/>
          <w:sz w:val="24"/>
          <w:szCs w:val="24"/>
        </w:rPr>
        <w:t xml:space="preserve">v rámci </w:t>
      </w:r>
      <w:r w:rsidR="00D100F7" w:rsidRPr="00005852">
        <w:rPr>
          <w:rFonts w:ascii="Arial" w:hAnsi="Arial" w:cs="Arial"/>
          <w:sz w:val="24"/>
          <w:szCs w:val="24"/>
        </w:rPr>
        <w:t xml:space="preserve">podání </w:t>
      </w:r>
      <w:r w:rsidRPr="00005852">
        <w:rPr>
          <w:rFonts w:ascii="Arial" w:hAnsi="Arial" w:cs="Arial"/>
          <w:sz w:val="24"/>
          <w:szCs w:val="24"/>
        </w:rPr>
        <w:t xml:space="preserve">žádosti </w:t>
      </w:r>
      <w:r w:rsidR="00D100F7" w:rsidRPr="00005852">
        <w:rPr>
          <w:rFonts w:ascii="Arial" w:hAnsi="Arial" w:cs="Arial"/>
          <w:sz w:val="24"/>
          <w:szCs w:val="24"/>
        </w:rPr>
        <w:t xml:space="preserve">o NFV, bude NFV taktéž považována za </w:t>
      </w:r>
      <w:r w:rsidR="003A4AA9" w:rsidRPr="00005852">
        <w:rPr>
          <w:rFonts w:ascii="Arial" w:hAnsi="Arial" w:cs="Arial"/>
          <w:sz w:val="24"/>
          <w:szCs w:val="24"/>
        </w:rPr>
        <w:t xml:space="preserve">NFV </w:t>
      </w:r>
      <w:r w:rsidR="00D100F7" w:rsidRPr="00005852">
        <w:rPr>
          <w:rFonts w:ascii="Arial" w:hAnsi="Arial" w:cs="Arial"/>
          <w:sz w:val="24"/>
          <w:szCs w:val="24"/>
        </w:rPr>
        <w:t>investiční.</w:t>
      </w:r>
      <w:r w:rsidRPr="00005852">
        <w:rPr>
          <w:rFonts w:ascii="Arial" w:hAnsi="Arial" w:cs="Arial"/>
          <w:sz w:val="24"/>
          <w:szCs w:val="24"/>
        </w:rPr>
        <w:t xml:space="preserve"> </w:t>
      </w:r>
    </w:p>
    <w:p w14:paraId="05CF3EB7" w14:textId="38815A39" w:rsidR="00F429D0" w:rsidRPr="00005852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005852">
        <w:rPr>
          <w:color w:val="auto"/>
        </w:rPr>
        <w:t xml:space="preserve">Pro účely této smlouvy se neinvestiční NFV rozumí výpomoc, která musí být použita na úhradu jiných výdajů než: </w:t>
      </w:r>
    </w:p>
    <w:p w14:paraId="7AA5B5C3" w14:textId="0DD917FA" w:rsidR="00F429D0" w:rsidRPr="00005852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  <w:rPr>
          <w:color w:val="auto"/>
        </w:rPr>
      </w:pPr>
      <w:r w:rsidRPr="00005852">
        <w:rPr>
          <w:color w:val="auto"/>
        </w:rPr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005852">
        <w:rPr>
          <w:color w:val="auto"/>
        </w:rPr>
        <w:t>zákona</w:t>
      </w:r>
      <w:proofErr w:type="gramEnd"/>
      <w:r w:rsidRPr="00005852">
        <w:rPr>
          <w:color w:val="auto"/>
        </w:rPr>
        <w:t xml:space="preserve">“), </w:t>
      </w:r>
    </w:p>
    <w:p w14:paraId="423AFE63" w14:textId="6B761FA2" w:rsidR="00F429D0" w:rsidRPr="00005852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005852">
        <w:rPr>
          <w:color w:val="auto"/>
        </w:rPr>
        <w:t xml:space="preserve">výdajů spojených s pořízením nehmotného majetku, </w:t>
      </w:r>
    </w:p>
    <w:p w14:paraId="6C3E023D" w14:textId="29CA1232" w:rsidR="00F429D0" w:rsidRPr="00005852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005852">
        <w:rPr>
          <w:color w:val="auto"/>
        </w:rPr>
        <w:t xml:space="preserve">výdajů spojených s technickým zhodnocením, rekonstrukcí a modernizací ve smyslu § 33 cit. </w:t>
      </w:r>
      <w:proofErr w:type="gramStart"/>
      <w:r w:rsidRPr="00005852">
        <w:rPr>
          <w:color w:val="auto"/>
        </w:rPr>
        <w:t>zákona</w:t>
      </w:r>
      <w:proofErr w:type="gramEnd"/>
      <w:r w:rsidRPr="00005852">
        <w:rPr>
          <w:color w:val="auto"/>
        </w:rPr>
        <w:t xml:space="preserve">. </w:t>
      </w:r>
    </w:p>
    <w:p w14:paraId="6073325C" w14:textId="77777777" w:rsidR="00B03FE4" w:rsidRPr="00A36D9C" w:rsidRDefault="00B03FE4" w:rsidP="00B03FE4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372D4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72D4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A36D9C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3E5FE96F" w14:textId="30CD5E3D" w:rsidR="00B03FE4" w:rsidRPr="000C2A01" w:rsidRDefault="00B03FE4" w:rsidP="00B03FE4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NFV rozumí NFV, která musí být použita na úhradu výdajů spojených s pořízením </w:t>
      </w:r>
      <w:r w:rsidR="00397BF7"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2A01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“), výdajů spojených s pořízením </w:t>
      </w:r>
      <w:r w:rsidR="00397BF7"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C2A01">
        <w:rPr>
          <w:rFonts w:ascii="Arial" w:eastAsia="Times New Roman" w:hAnsi="Arial" w:cs="Arial"/>
          <w:sz w:val="24"/>
          <w:szCs w:val="24"/>
          <w:lang w:eastAsia="cs-CZ"/>
        </w:rPr>
        <w:t>nehmotného majetku dle § 11 cit. vyhlášky nebo výdajů spojených s technickým zhodnocením, rekonstrukcí a modernizací.</w:t>
      </w:r>
    </w:p>
    <w:p w14:paraId="008B2464" w14:textId="77777777" w:rsidR="00B03FE4" w:rsidRPr="000C2A01" w:rsidRDefault="00B03FE4" w:rsidP="00B03FE4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2A0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NFV rozumí výpomoc, která musí být použita na úhradu jiných výdajů než:</w:t>
      </w:r>
    </w:p>
    <w:p w14:paraId="74FFB45E" w14:textId="6EF37E1B" w:rsidR="00B03FE4" w:rsidRPr="000C2A01" w:rsidRDefault="00B03FE4" w:rsidP="00B03FE4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397BF7"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2A01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2A0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0B76227" w14:textId="6A44279B" w:rsidR="00B03FE4" w:rsidRPr="000C2A01" w:rsidRDefault="00B03FE4" w:rsidP="00B03FE4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397BF7" w:rsidRPr="000C2A01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C2A01">
        <w:rPr>
          <w:rFonts w:ascii="Arial" w:eastAsia="Times New Roman" w:hAnsi="Arial" w:cs="Arial"/>
          <w:sz w:val="24"/>
          <w:szCs w:val="24"/>
          <w:lang w:eastAsia="cs-CZ"/>
        </w:rPr>
        <w:t>nehmotného majetku dle § 11 cit. </w:t>
      </w:r>
      <w:proofErr w:type="gramStart"/>
      <w:r w:rsidRPr="000C2A01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2A0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63D35AD" w14:textId="77777777" w:rsidR="00B03FE4" w:rsidRPr="000C2A01" w:rsidRDefault="00B03FE4" w:rsidP="00B03FE4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2A0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21E8DC0B" w14:textId="53E8D8A5" w:rsidR="00F429D0" w:rsidRPr="00C84BE9" w:rsidRDefault="00175257" w:rsidP="001318EF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>Ustanovení se upraví</w:t>
      </w:r>
      <w:r w:rsidR="00F429D0" w:rsidRPr="00C84BE9">
        <w:rPr>
          <w:rFonts w:eastAsia="Times New Roman"/>
          <w:i/>
          <w:color w:val="7F7F7F" w:themeColor="text1" w:themeTint="80"/>
          <w:lang w:eastAsia="cs-CZ"/>
        </w:rPr>
        <w:t xml:space="preserve"> dle podané žádosti o 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a schváleného účelu NFV.</w:t>
      </w:r>
    </w:p>
    <w:p w14:paraId="0DEC60C5" w14:textId="54C1E330" w:rsidR="0046288A" w:rsidRPr="00BC0FF8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Pr="00372D4A">
        <w:rPr>
          <w:rFonts w:ascii="Arial" w:hAnsi="Arial" w:cs="Arial"/>
          <w:color w:val="0000FF"/>
          <w:sz w:val="24"/>
          <w:szCs w:val="24"/>
        </w:rPr>
        <w:t>zejména</w:t>
      </w:r>
      <w:r w:rsidR="00C404E6" w:rsidRPr="00372D4A">
        <w:rPr>
          <w:rFonts w:ascii="Arial" w:hAnsi="Arial" w:cs="Arial"/>
          <w:color w:val="0000FF"/>
          <w:sz w:val="24"/>
          <w:szCs w:val="24"/>
        </w:rPr>
        <w:t>/pouze</w:t>
      </w:r>
      <w:r w:rsidRPr="00372D4A">
        <w:rPr>
          <w:rFonts w:ascii="Arial" w:hAnsi="Arial" w:cs="Arial"/>
          <w:color w:val="0000FF"/>
          <w:sz w:val="24"/>
          <w:szCs w:val="24"/>
        </w:rPr>
        <w:t xml:space="preserve"> </w:t>
      </w:r>
      <w:r w:rsidRPr="00B03FE4">
        <w:rPr>
          <w:rFonts w:ascii="Arial" w:hAnsi="Arial" w:cs="Arial"/>
          <w:sz w:val="24"/>
          <w:szCs w:val="24"/>
        </w:rPr>
        <w:t>na</w:t>
      </w:r>
      <w:r w:rsidR="00A74BCC" w:rsidRPr="00B03FE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B03FE4">
        <w:rPr>
          <w:rFonts w:ascii="Arial" w:hAnsi="Arial" w:cs="Arial"/>
          <w:sz w:val="24"/>
          <w:szCs w:val="24"/>
        </w:rPr>
        <w:t>:</w:t>
      </w:r>
    </w:p>
    <w:p w14:paraId="404928ED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 xml:space="preserve"> …………………………………………………………</w:t>
      </w:r>
    </w:p>
    <w:p w14:paraId="51B3F140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>…………………………………………………………</w:t>
      </w:r>
    </w:p>
    <w:p w14:paraId="7F3B0654" w14:textId="6C246010" w:rsidR="0046288A" w:rsidRPr="00C84BE9" w:rsidRDefault="0046288A" w:rsidP="0046288A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V tomto ustanovení se uvedou </w:t>
      </w:r>
      <w:r w:rsidR="00C404E6" w:rsidRPr="00C84BE9">
        <w:rPr>
          <w:rFonts w:eastAsia="Times New Roman"/>
          <w:i/>
          <w:color w:val="7F7F7F" w:themeColor="text1" w:themeTint="80"/>
          <w:lang w:eastAsia="cs-CZ"/>
        </w:rPr>
        <w:t>výdaje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, na které můžou být prostředky NFV použity. Je-li NFV poskytována v rámci Programu kraje a jsou-li v podmínkách Programu </w:t>
      </w:r>
      <w:r w:rsidR="00626096" w:rsidRPr="00C84BE9">
        <w:rPr>
          <w:rFonts w:eastAsia="Times New Roman"/>
          <w:i/>
          <w:color w:val="7F7F7F" w:themeColor="text1" w:themeTint="80"/>
          <w:lang w:eastAsia="cs-CZ"/>
        </w:rPr>
        <w:t xml:space="preserve">výdaje 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taxativně vymezeny, musí být </w:t>
      </w:r>
      <w:r w:rsidR="00626096" w:rsidRPr="00C84BE9">
        <w:rPr>
          <w:rFonts w:eastAsia="Times New Roman"/>
          <w:i/>
          <w:color w:val="7F7F7F" w:themeColor="text1" w:themeTint="80"/>
          <w:lang w:eastAsia="cs-CZ"/>
        </w:rPr>
        <w:t xml:space="preserve">výdaje 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zde uvedené v souladu s </w:t>
      </w:r>
      <w:r w:rsidR="00626096" w:rsidRPr="00C84BE9">
        <w:rPr>
          <w:rFonts w:eastAsia="Times New Roman"/>
          <w:i/>
          <w:color w:val="7F7F7F" w:themeColor="text1" w:themeTint="80"/>
          <w:lang w:eastAsia="cs-CZ"/>
        </w:rPr>
        <w:t xml:space="preserve">výdaji specifikovanými 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v Programu.</w:t>
      </w:r>
    </w:p>
    <w:p w14:paraId="7D4E4B76" w14:textId="4A863EAC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>vzniklé od ……………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…………….</w:t>
      </w:r>
    </w:p>
    <w:p w14:paraId="3FB1FA48" w14:textId="1979EFA6" w:rsidR="00F429D0" w:rsidRPr="00C84BE9" w:rsidRDefault="00253533" w:rsidP="001318EF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>U NFV poskytované na základě Programu NFV (ve smyslu § 10</w:t>
      </w:r>
      <w:r w:rsidR="007E4A1E" w:rsidRPr="00C84BE9">
        <w:rPr>
          <w:rFonts w:eastAsia="Times New Roman"/>
          <w:i/>
          <w:color w:val="7F7F7F" w:themeColor="text1" w:themeTint="80"/>
          <w:lang w:eastAsia="cs-CZ"/>
        </w:rPr>
        <w:t>c zák. 250/2000 Sb.) se</w:t>
      </w:r>
      <w:r w:rsidR="009E26D0" w:rsidRPr="00C84BE9">
        <w:rPr>
          <w:rFonts w:eastAsia="Times New Roman"/>
          <w:i/>
          <w:color w:val="7F7F7F" w:themeColor="text1" w:themeTint="80"/>
          <w:lang w:eastAsia="cs-CZ"/>
        </w:rPr>
        <w:t xml:space="preserve"> doba vzniku </w:t>
      </w:r>
      <w:r w:rsidR="005A6FFE" w:rsidRPr="00C84BE9">
        <w:rPr>
          <w:rFonts w:eastAsia="Times New Roman"/>
          <w:i/>
          <w:color w:val="7F7F7F" w:themeColor="text1" w:themeTint="80"/>
          <w:lang w:eastAsia="cs-CZ"/>
        </w:rPr>
        <w:t>uznatelných výdajů</w:t>
      </w:r>
      <w:r w:rsidR="009E26D0" w:rsidRPr="00C84BE9">
        <w:rPr>
          <w:rFonts w:eastAsia="Times New Roman"/>
          <w:i/>
          <w:color w:val="7F7F7F" w:themeColor="text1" w:themeTint="80"/>
          <w:lang w:eastAsia="cs-CZ"/>
        </w:rPr>
        <w:t xml:space="preserve"> 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musí shodova</w:t>
      </w:r>
      <w:r w:rsidR="00F429D0" w:rsidRPr="00C84BE9">
        <w:rPr>
          <w:rFonts w:eastAsia="Times New Roman"/>
          <w:i/>
          <w:color w:val="7F7F7F" w:themeColor="text1" w:themeTint="80"/>
          <w:lang w:eastAsia="cs-CZ"/>
        </w:rPr>
        <w:t>t s podmínkami tohoto programu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3A44BC8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tovateli NFV nejpozději do ………….,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E0C984F" w14:textId="77777777" w:rsidR="00456905" w:rsidRPr="00C84BE9" w:rsidRDefault="008D5BD8" w:rsidP="00EB0B89">
      <w:pPr>
        <w:pStyle w:val="Default"/>
        <w:spacing w:after="120"/>
        <w:ind w:left="426"/>
        <w:jc w:val="both"/>
        <w:rPr>
          <w:color w:val="0000FF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Je možné dohodnout vrácení poskytnuté </w:t>
      </w:r>
      <w:r w:rsidR="00FF3B62" w:rsidRPr="00C84BE9">
        <w:rPr>
          <w:rFonts w:eastAsia="Times New Roman"/>
          <w:i/>
          <w:color w:val="7F7F7F" w:themeColor="text1" w:themeTint="80"/>
          <w:lang w:eastAsia="cs-CZ"/>
        </w:rPr>
        <w:t>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ve splátkách. V takovém případě se určí výše jednotlivých splátek</w:t>
      </w:r>
      <w:r w:rsidR="000C38CE" w:rsidRPr="00C84BE9">
        <w:rPr>
          <w:rFonts w:eastAsia="Times New Roman"/>
          <w:i/>
          <w:color w:val="7F7F7F" w:themeColor="text1" w:themeTint="80"/>
          <w:lang w:eastAsia="cs-CZ"/>
        </w:rPr>
        <w:t xml:space="preserve"> a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termíny splátek:</w:t>
      </w:r>
      <w:r w:rsidRPr="00C84BE9">
        <w:rPr>
          <w:color w:val="7F7F7F" w:themeColor="text1" w:themeTint="80"/>
        </w:rPr>
        <w:t xml:space="preserve"> </w:t>
      </w:r>
      <w:r w:rsidRPr="00C84BE9">
        <w:rPr>
          <w:rFonts w:eastAsia="Times New Roman"/>
          <w:i/>
          <w:color w:val="0000FF"/>
          <w:lang w:eastAsia="cs-CZ"/>
        </w:rPr>
        <w:t xml:space="preserve">Příjemce je povinen vrátit poskytovateli poskytnutou NFV do </w:t>
      </w:r>
      <w:proofErr w:type="gramStart"/>
      <w:r w:rsidRPr="00C84BE9">
        <w:rPr>
          <w:rFonts w:eastAsia="Times New Roman"/>
          <w:i/>
          <w:color w:val="0000FF"/>
          <w:lang w:eastAsia="cs-CZ"/>
        </w:rPr>
        <w:t>DD.MM</w:t>
      </w:r>
      <w:proofErr w:type="gramEnd"/>
      <w:r w:rsidRPr="00C84BE9">
        <w:rPr>
          <w:rFonts w:eastAsia="Times New Roman"/>
          <w:i/>
          <w:color w:val="0000FF"/>
          <w:lang w:eastAsia="cs-CZ"/>
        </w:rPr>
        <w:t>.RRRR,</w:t>
      </w:r>
      <w:r w:rsidRPr="00C84BE9">
        <w:rPr>
          <w:i/>
          <w:color w:val="0000FF"/>
        </w:rPr>
        <w:t xml:space="preserve"> </w:t>
      </w:r>
      <w:r w:rsidRPr="00C84BE9">
        <w:rPr>
          <w:rFonts w:eastAsia="Times New Roman"/>
          <w:i/>
          <w:color w:val="0000FF"/>
          <w:lang w:eastAsia="cs-CZ"/>
        </w:rPr>
        <w:t>a to v pravidelných měsíčních/čtvrtletních splátkách ve výši ….</w:t>
      </w:r>
      <w:r w:rsidR="000C38CE" w:rsidRPr="00C84BE9">
        <w:rPr>
          <w:rFonts w:eastAsia="Times New Roman"/>
          <w:i/>
          <w:color w:val="0000FF"/>
          <w:lang w:eastAsia="cs-CZ"/>
        </w:rPr>
        <w:t>,</w:t>
      </w:r>
      <w:r w:rsidRPr="00C84BE9">
        <w:rPr>
          <w:rFonts w:eastAsia="Times New Roman"/>
          <w:i/>
          <w:color w:val="0000FF"/>
          <w:lang w:eastAsia="cs-CZ"/>
        </w:rPr>
        <w:t xml:space="preserve"> splatných vždy do </w:t>
      </w:r>
      <w:r w:rsidR="00244DC9" w:rsidRPr="00C84BE9">
        <w:rPr>
          <w:rFonts w:eastAsia="Times New Roman"/>
          <w:i/>
          <w:color w:val="0000FF"/>
          <w:lang w:eastAsia="cs-CZ"/>
        </w:rPr>
        <w:t>…………</w:t>
      </w:r>
      <w:r w:rsidRPr="00C84BE9">
        <w:rPr>
          <w:rFonts w:eastAsia="Times New Roman"/>
          <w:i/>
          <w:color w:val="0000FF"/>
          <w:lang w:eastAsia="cs-CZ"/>
        </w:rPr>
        <w:t xml:space="preserve">. dne </w:t>
      </w:r>
      <w:r w:rsidR="00244DC9" w:rsidRPr="00C84BE9">
        <w:rPr>
          <w:rFonts w:eastAsia="Times New Roman"/>
          <w:i/>
          <w:color w:val="0000FF"/>
          <w:lang w:eastAsia="cs-CZ"/>
        </w:rPr>
        <w:t>měsíce/</w:t>
      </w:r>
      <w:r w:rsidRPr="00C84BE9">
        <w:rPr>
          <w:rFonts w:eastAsia="Times New Roman"/>
          <w:i/>
          <w:color w:val="0000FF"/>
          <w:lang w:eastAsia="cs-CZ"/>
        </w:rPr>
        <w:t>posledního měsíce kalendářního čtvrtletí až do</w:t>
      </w:r>
      <w:r w:rsidR="007E4A1E" w:rsidRPr="00C84BE9">
        <w:rPr>
          <w:rFonts w:eastAsia="Times New Roman"/>
          <w:i/>
          <w:color w:val="0000FF"/>
          <w:lang w:eastAsia="cs-CZ"/>
        </w:rPr>
        <w:t xml:space="preserve"> </w:t>
      </w:r>
      <w:r w:rsidR="00D76EAB" w:rsidRPr="00C84BE9">
        <w:rPr>
          <w:rFonts w:eastAsia="Times New Roman"/>
          <w:i/>
          <w:color w:val="0000FF"/>
          <w:lang w:eastAsia="cs-CZ"/>
        </w:rPr>
        <w:t>úplného vrácení</w:t>
      </w:r>
      <w:r w:rsidR="005C78DF" w:rsidRPr="00C84BE9">
        <w:rPr>
          <w:rFonts w:eastAsia="Times New Roman"/>
          <w:i/>
          <w:color w:val="0000FF"/>
          <w:lang w:eastAsia="cs-CZ"/>
        </w:rPr>
        <w:t xml:space="preserve"> návratné finanční výpomoci</w:t>
      </w:r>
      <w:r w:rsidRPr="00C84BE9">
        <w:rPr>
          <w:rFonts w:eastAsia="Times New Roman"/>
          <w:i/>
          <w:color w:val="0000FF"/>
          <w:lang w:eastAsia="cs-CZ"/>
        </w:rPr>
        <w:t xml:space="preserve">, přičemž první splátka bude uhrazena ke dni </w:t>
      </w:r>
      <w:r w:rsidR="00244DC9" w:rsidRPr="00C84BE9">
        <w:rPr>
          <w:rFonts w:eastAsia="Times New Roman"/>
          <w:i/>
          <w:color w:val="0000FF"/>
          <w:lang w:eastAsia="cs-CZ"/>
        </w:rPr>
        <w:t>……….</w:t>
      </w:r>
      <w:r w:rsidRPr="00C84BE9">
        <w:rPr>
          <w:rFonts w:eastAsia="Times New Roman"/>
          <w:i/>
          <w:color w:val="0000FF"/>
          <w:lang w:eastAsia="cs-CZ"/>
        </w:rPr>
        <w:t xml:space="preserve">. </w:t>
      </w:r>
      <w:r w:rsidR="00244DC9" w:rsidRPr="00C84BE9">
        <w:rPr>
          <w:rFonts w:eastAsia="Times New Roman"/>
          <w:i/>
          <w:color w:val="0000FF"/>
          <w:lang w:eastAsia="cs-CZ"/>
        </w:rPr>
        <w:t xml:space="preserve">Příjemce bude hradit jednotlivé splátky na účet poskytovatele uvedený v záhlaví této smlouvy. Splátka se </w:t>
      </w:r>
      <w:r w:rsidR="003D0872" w:rsidRPr="00C84BE9">
        <w:rPr>
          <w:rFonts w:eastAsia="Times New Roman"/>
          <w:i/>
          <w:color w:val="0000FF"/>
          <w:lang w:eastAsia="cs-CZ"/>
        </w:rPr>
        <w:t xml:space="preserve">pro účely této smlouvy </w:t>
      </w:r>
      <w:r w:rsidR="00244DC9" w:rsidRPr="00C84BE9">
        <w:rPr>
          <w:rFonts w:eastAsia="Times New Roman"/>
          <w:i/>
          <w:color w:val="0000FF"/>
          <w:lang w:eastAsia="cs-CZ"/>
        </w:rPr>
        <w:t xml:space="preserve">považuje za </w:t>
      </w:r>
      <w:r w:rsidR="003D0872" w:rsidRPr="00C84BE9">
        <w:rPr>
          <w:rFonts w:eastAsia="Times New Roman"/>
          <w:i/>
          <w:color w:val="0000FF"/>
          <w:lang w:eastAsia="cs-CZ"/>
        </w:rPr>
        <w:t xml:space="preserve">uhrazenou </w:t>
      </w:r>
      <w:r w:rsidRPr="00C84BE9">
        <w:rPr>
          <w:rFonts w:eastAsia="Times New Roman"/>
          <w:i/>
          <w:color w:val="0000FF"/>
          <w:lang w:eastAsia="cs-CZ"/>
        </w:rPr>
        <w:t>dn</w:t>
      </w:r>
      <w:r w:rsidR="00244DC9" w:rsidRPr="00C84BE9">
        <w:rPr>
          <w:rFonts w:eastAsia="Times New Roman"/>
          <w:i/>
          <w:color w:val="0000FF"/>
          <w:lang w:eastAsia="cs-CZ"/>
        </w:rPr>
        <w:t>em</w:t>
      </w:r>
      <w:r w:rsidRPr="00C84BE9">
        <w:rPr>
          <w:rFonts w:eastAsia="Times New Roman"/>
          <w:i/>
          <w:color w:val="0000FF"/>
          <w:lang w:eastAsia="cs-CZ"/>
        </w:rPr>
        <w:t xml:space="preserve"> jejího připsání na bankovní účet poskytovatele</w:t>
      </w:r>
      <w:r w:rsidR="00244DC9" w:rsidRPr="00C84BE9">
        <w:rPr>
          <w:rFonts w:eastAsia="Times New Roman"/>
          <w:i/>
          <w:color w:val="0000FF"/>
          <w:lang w:eastAsia="cs-CZ"/>
        </w:rPr>
        <w:t>.</w:t>
      </w:r>
      <w:r w:rsidR="00456905" w:rsidRPr="00C84BE9">
        <w:rPr>
          <w:color w:val="0000FF"/>
        </w:rPr>
        <w:t xml:space="preserve"> </w:t>
      </w:r>
    </w:p>
    <w:p w14:paraId="179EC2AE" w14:textId="73FA083D" w:rsidR="00FE56D3" w:rsidRPr="00C84BE9" w:rsidRDefault="00456905" w:rsidP="00EB0B89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>Upozorňujeme, že pokud zde bude stanovena lhůta pro vrá</w:t>
      </w:r>
      <w:r w:rsidR="00830071" w:rsidRPr="00C84BE9">
        <w:rPr>
          <w:rFonts w:eastAsia="Times New Roman"/>
          <w:i/>
          <w:color w:val="7F7F7F" w:themeColor="text1" w:themeTint="80"/>
          <w:lang w:eastAsia="cs-CZ"/>
        </w:rPr>
        <w:t>cení NFV (např. „do 3 měsíců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</w:t>
      </w:r>
      <w:r w:rsidR="00CA2586" w:rsidRPr="00C84BE9">
        <w:rPr>
          <w:rFonts w:eastAsia="Times New Roman"/>
          <w:i/>
          <w:color w:val="7F7F7F" w:themeColor="text1" w:themeTint="80"/>
          <w:lang w:eastAsia="cs-CZ"/>
        </w:rPr>
        <w:t>od nabytí účinnosti této smlouvy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“), je povinnost 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vrátit 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splněna, pokud konec této lhůty připadl na sobotu, neděli nebo svátek, pokud příjemce 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NFV vrátí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nejblíže následující pracovní den. Naopak pokud zde bude pro 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vrácení 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stanoven přesn</w:t>
      </w:r>
      <w:r w:rsidR="00E61F43" w:rsidRPr="00C84BE9">
        <w:rPr>
          <w:rFonts w:eastAsia="Times New Roman"/>
          <w:i/>
          <w:color w:val="7F7F7F" w:themeColor="text1" w:themeTint="80"/>
          <w:lang w:eastAsia="cs-CZ"/>
        </w:rPr>
        <w:t>ý termín (např. „do 31. 12. 2022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“), musí být nejpozději v tento den 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příjemcem 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vrácena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, i když tento den bude připadat např. na neděli. Totéž se obdobně týká termínu nebo lhůty stanovené pro 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předložení finančního vypořádání NFV</w:t>
      </w: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 v čl. I</w:t>
      </w:r>
      <w:r w:rsidR="005C4F3E" w:rsidRPr="00C84BE9">
        <w:rPr>
          <w:rFonts w:eastAsia="Times New Roman"/>
          <w:i/>
          <w:color w:val="7F7F7F" w:themeColor="text1" w:themeTint="80"/>
          <w:lang w:eastAsia="cs-CZ"/>
        </w:rPr>
        <w:t>II odst. 6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)</w:t>
      </w:r>
      <w:r w:rsidR="004F6127" w:rsidRPr="00C84BE9">
        <w:rPr>
          <w:rFonts w:eastAsia="Times New Roman"/>
          <w:i/>
          <w:color w:val="7F7F7F" w:themeColor="text1" w:themeTint="80"/>
          <w:lang w:eastAsia="cs-CZ"/>
        </w:rPr>
        <w:t>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</w:t>
      </w:r>
      <w:r w:rsidR="00FE56D3" w:rsidRPr="001E6255">
        <w:rPr>
          <w:rFonts w:ascii="Arial" w:hAnsi="Arial" w:cs="Arial"/>
          <w:sz w:val="24"/>
          <w:szCs w:val="24"/>
        </w:rPr>
        <w:lastRenderedPageBreak/>
        <w:t>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402F2ED" w14:textId="050EEA51" w:rsidR="00DC7D4D" w:rsidRPr="00471537" w:rsidRDefault="00DC7D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>Dále je možné</w:t>
      </w:r>
      <w:r w:rsidR="0063254D" w:rsidRPr="00C84BE9">
        <w:rPr>
          <w:rFonts w:eastAsia="Times New Roman"/>
          <w:i/>
          <w:color w:val="7F7F7F" w:themeColor="text1" w:themeTint="80"/>
          <w:lang w:eastAsia="cs-CZ"/>
        </w:rPr>
        <w:t xml:space="preserve">, že účel bude znít tak, že prostředky NFV mají být použity na realizaci určité činnosti (tj. podporovanou aktivitou bude výkon nějaké činnosti), nikoli na pořízení majetku nebo vedle pořízení majetku. V takovém případě lze příjemce zavázat, aby předmětnou činnost vykonával po určitou dobu, např. takto: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po dobu </w:t>
      </w:r>
      <w:r w:rsidR="00672F9F">
        <w:rPr>
          <w:rFonts w:eastAsia="Times New Roman"/>
          <w:i/>
          <w:color w:val="0000FF"/>
          <w:lang w:eastAsia="cs-CZ"/>
        </w:rPr>
        <w:t>……………</w:t>
      </w:r>
      <w:r w:rsidR="0063254D" w:rsidRPr="0047153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ode</w:t>
      </w:r>
      <w:proofErr w:type="gramEnd"/>
      <w:r w:rsidRPr="00471537">
        <w:rPr>
          <w:rFonts w:eastAsia="Times New Roman"/>
          <w:i/>
          <w:color w:val="0000FF"/>
          <w:lang w:eastAsia="cs-CZ"/>
        </w:rPr>
        <w:t xml:space="preserve"> dne </w:t>
      </w:r>
      <w:r w:rsidR="0063254D" w:rsidRPr="00471537">
        <w:rPr>
          <w:rFonts w:eastAsia="Times New Roman"/>
          <w:i/>
          <w:color w:val="0000FF"/>
          <w:lang w:eastAsia="cs-CZ"/>
        </w:rPr>
        <w:t>poskytnutí NFV</w:t>
      </w:r>
      <w:r w:rsidRPr="00471537">
        <w:rPr>
          <w:rFonts w:eastAsia="Times New Roman"/>
          <w:i/>
          <w:color w:val="0000FF"/>
          <w:lang w:eastAsia="cs-CZ"/>
        </w:rPr>
        <w:t xml:space="preserve"> provozovat činnost, na niž mu byla poskytnuta </w:t>
      </w:r>
      <w:r w:rsidR="0063254D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a neukončit ji ani nepřerušit bez vědomí a písemného souhlasu poskytovatele</w:t>
      </w:r>
      <w:r w:rsidR="004F612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</w:p>
    <w:p w14:paraId="102E3F53" w14:textId="2B54BEF7" w:rsidR="00DC7D4D" w:rsidRPr="00471537" w:rsidRDefault="006325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 xml:space="preserve">Lze také sjednat povinnost příjemce zachovat vlastnictví či dispoziční oprávnění k majetku pořízenému z prostředků NFV i po </w:t>
      </w:r>
      <w:r w:rsidR="00532EDD" w:rsidRPr="00C84BE9">
        <w:rPr>
          <w:rFonts w:eastAsia="Times New Roman"/>
          <w:i/>
          <w:color w:val="7F7F7F" w:themeColor="text1" w:themeTint="80"/>
          <w:lang w:eastAsia="cs-CZ"/>
        </w:rPr>
        <w:t xml:space="preserve">jejím </w:t>
      </w:r>
      <w:r w:rsidRPr="00C84BE9">
        <w:rPr>
          <w:rFonts w:eastAsia="Times New Roman"/>
          <w:i/>
          <w:color w:val="7F7F7F" w:themeColor="text1" w:themeTint="80"/>
          <w:lang w:eastAsia="cs-CZ"/>
        </w:rPr>
        <w:t>vrácení, např. takto: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říjemce nesmí majetek pořízený z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o dobu </w:t>
      </w:r>
      <w:r w:rsidRPr="00471537">
        <w:rPr>
          <w:rFonts w:eastAsia="Times New Roman"/>
          <w:i/>
          <w:color w:val="0000FF"/>
          <w:lang w:eastAsia="cs-CZ"/>
        </w:rPr>
        <w:t>………</w:t>
      </w:r>
      <w:r w:rsidR="00672F9F">
        <w:rPr>
          <w:rFonts w:eastAsia="Times New Roman"/>
          <w:i/>
          <w:color w:val="0000FF"/>
          <w:lang w:eastAsia="cs-CZ"/>
        </w:rPr>
        <w:t>……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od vrácení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řevést na jinou osobu. Po stejnou dobu nesmí příjemce majetek, </w:t>
      </w:r>
      <w:r w:rsidR="008567EA">
        <w:rPr>
          <w:rFonts w:eastAsia="Times New Roman"/>
          <w:i/>
          <w:color w:val="0000FF"/>
          <w:lang w:eastAsia="cs-CZ"/>
        </w:rPr>
        <w:t>nebo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jeho části, pořízený z</w:t>
      </w:r>
      <w:r w:rsidRPr="00471537">
        <w:rPr>
          <w:rFonts w:eastAsia="Times New Roman"/>
          <w:i/>
          <w:color w:val="0000FF"/>
          <w:lang w:eastAsia="cs-CZ"/>
        </w:rPr>
        <w:t xml:space="preserve"> NFV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rodat nebo pronajmout či darovat bez vědomí a </w:t>
      </w:r>
      <w:r w:rsidRPr="00471537">
        <w:rPr>
          <w:rFonts w:eastAsia="Times New Roman"/>
          <w:i/>
          <w:color w:val="0000FF"/>
          <w:lang w:eastAsia="cs-CZ"/>
        </w:rPr>
        <w:t xml:space="preserve">předchozího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ísemného souhlasu </w:t>
      </w:r>
      <w:r w:rsidRPr="00471537">
        <w:rPr>
          <w:rFonts w:eastAsia="Times New Roman"/>
          <w:i/>
          <w:color w:val="0000FF"/>
          <w:lang w:eastAsia="cs-CZ"/>
        </w:rPr>
        <w:t>poskytovatele.</w:t>
      </w:r>
    </w:p>
    <w:p w14:paraId="594002BB" w14:textId="0CE944D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……………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751CD16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404539" w:rsidRPr="00C84BE9">
        <w:rPr>
          <w:rFonts w:eastAsia="Times New Roman"/>
          <w:i/>
          <w:color w:val="7F7F7F" w:themeColor="text1" w:themeTint="80"/>
          <w:lang w:eastAsia="cs-CZ"/>
        </w:rPr>
        <w:t>lze uvést, bude-li to pro kontrolní činnost užitečné:</w:t>
      </w:r>
      <w:r w:rsidR="00404539" w:rsidRPr="00C84BE9">
        <w:rPr>
          <w:color w:val="7F7F7F" w:themeColor="text1" w:themeTint="80"/>
        </w:rPr>
        <w:t xml:space="preserve"> </w:t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</w:t>
      </w:r>
      <w:r w:rsidR="00476124" w:rsidRPr="00471537">
        <w:lastRenderedPageBreak/>
        <w:t xml:space="preserve">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457647B9" w:rsidR="00404539" w:rsidRDefault="00404539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471537">
        <w:t>P</w:t>
      </w:r>
      <w:r w:rsidR="00244DC9" w:rsidRPr="00471537">
        <w:t>řehled</w:t>
      </w:r>
      <w:r>
        <w:t>/informace</w:t>
      </w:r>
      <w:r w:rsidR="00B03FE4">
        <w:t xml:space="preserve"> o vrácení N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>
        <w:t xml:space="preserve"> </w:t>
      </w:r>
    </w:p>
    <w:p w14:paraId="0CB34866" w14:textId="13D18134" w:rsidR="00404539" w:rsidRPr="00C84BE9" w:rsidRDefault="00404539" w:rsidP="00404539">
      <w:pPr>
        <w:pStyle w:val="Default"/>
        <w:spacing w:after="120"/>
        <w:ind w:left="851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C84BE9">
        <w:rPr>
          <w:rFonts w:eastAsia="Times New Roman"/>
          <w:i/>
          <w:color w:val="7F7F7F" w:themeColor="text1" w:themeTint="80"/>
          <w:lang w:eastAsia="cs-CZ"/>
        </w:rPr>
        <w:t>Slovo „přehled“ se použije, pokud bude NFV vracená ve splátkách a slovo „Informace“ se použije při vracení jednorázově.</w:t>
      </w:r>
    </w:p>
    <w:p w14:paraId="36D3B181" w14:textId="6A93D0D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</w:t>
      </w:r>
      <w:r w:rsidR="004331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1FFCC4E" w14:textId="05AFB18B" w:rsidR="00992244" w:rsidRPr="00C84BE9" w:rsidRDefault="00476124" w:rsidP="00ED0C18">
      <w:pPr>
        <w:spacing w:after="120" w:line="240" w:lineRule="auto"/>
        <w:ind w:left="426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doplnit další přílohy </w:t>
      </w:r>
      <w:r w:rsidR="00A21D97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ypořádání 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le potřeb kraje (např. kopie smluv, atd.).</w:t>
      </w:r>
    </w:p>
    <w:p w14:paraId="4A6E5B25" w14:textId="0AB23986" w:rsidR="006F70D6" w:rsidRPr="00C84BE9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v jaké formě příjemce závěrečnou zprávu zpracuje, kolik vyhotovení poskytovateli předá, co jsou minimální náležitosti zprávy apod.).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podporované aktivity</w:t>
      </w:r>
      <w:r w:rsidR="0005605D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e</w:t>
      </w:r>
      <w:r w:rsidR="0005605D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-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i to dle její povahy možné, </w:t>
      </w:r>
      <w:r w:rsidR="0005605D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kázání propagace poskytovatele </w:t>
      </w:r>
      <w:r w:rsidR="00721370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užití jeho loga </w:t>
      </w:r>
      <w:r w:rsidR="0005605D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le </w:t>
      </w:r>
      <w:r w:rsidR="00570465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čl. III </w:t>
      </w:r>
      <w:r w:rsidR="0005605D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dst. 8 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0D4D9B77" w14:textId="07F8FABD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v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7551D083" w14:textId="5EB8F9DC" w:rsidR="00263573" w:rsidRPr="00853675" w:rsidRDefault="0063254D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BC6DA3">
        <w:rPr>
          <w:rFonts w:ascii="Arial" w:eastAsia="Times New Roman" w:hAnsi="Arial" w:cs="Arial"/>
          <w:sz w:val="24"/>
          <w:szCs w:val="24"/>
          <w:lang w:eastAsia="cs-CZ"/>
        </w:rPr>
        <w:t>, a umístit reklamní panel, nebo obdobné zařízení, s logem Olomouckého kraje do místa, ve kterém je prováděna podporovaná aktivita</w:t>
      </w:r>
      <w:r w:rsidR="002F6847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proofErr w:type="gramStart"/>
      <w:r w:rsidR="002F684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propagaci poskytovatele při podporované aktivitě a minimálně 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vě fotografie dokladující propagaci poskytovatele na viditelném veřejně přístupném místě musí předložit poskytovateli společně se závěrečnou zprávou.</w:t>
      </w:r>
    </w:p>
    <w:p w14:paraId="5EB918D7" w14:textId="09392704" w:rsidR="004D1EAC" w:rsidRPr="00C84BE9" w:rsidRDefault="004D1EAC" w:rsidP="00853675">
      <w:pPr>
        <w:pStyle w:val="Default"/>
        <w:spacing w:after="120"/>
        <w:ind w:left="426"/>
        <w:jc w:val="both"/>
        <w:rPr>
          <w:rFonts w:eastAsia="Times New Roman"/>
          <w:i/>
          <w:iCs/>
          <w:color w:val="7F7F7F" w:themeColor="text1" w:themeTint="80"/>
          <w:lang w:eastAsia="cs-CZ"/>
        </w:rPr>
      </w:pPr>
      <w:r w:rsidRPr="00C84BE9">
        <w:rPr>
          <w:rFonts w:eastAsia="Times New Roman"/>
          <w:i/>
          <w:iCs/>
          <w:color w:val="7F7F7F" w:themeColor="text1" w:themeTint="80"/>
          <w:lang w:eastAsia="cs-CZ"/>
        </w:rPr>
        <w:t>Toto ustanovení (odst. 8) lze do smlouvy vložit, má-li na tom kraj zájem</w:t>
      </w:r>
      <w:r w:rsidR="00BF21CB" w:rsidRPr="00C84BE9">
        <w:rPr>
          <w:rFonts w:eastAsia="Times New Roman"/>
          <w:i/>
          <w:iCs/>
          <w:color w:val="7F7F7F" w:themeColor="text1" w:themeTint="80"/>
          <w:lang w:eastAsia="cs-CZ"/>
        </w:rPr>
        <w:t>, příp. je možné jej upravit dle potřeb</w:t>
      </w:r>
      <w:r w:rsidR="00B108C7" w:rsidRPr="00C84BE9">
        <w:rPr>
          <w:rFonts w:eastAsia="Times New Roman"/>
          <w:i/>
          <w:iCs/>
          <w:color w:val="7F7F7F" w:themeColor="text1" w:themeTint="80"/>
          <w:lang w:eastAsia="cs-CZ"/>
        </w:rPr>
        <w:t xml:space="preserve"> kraje</w:t>
      </w:r>
      <w:r w:rsidRPr="00C84BE9">
        <w:rPr>
          <w:rFonts w:eastAsia="Times New Roman"/>
          <w:i/>
          <w:iCs/>
          <w:color w:val="7F7F7F" w:themeColor="text1" w:themeTint="80"/>
          <w:lang w:eastAsia="cs-CZ"/>
        </w:rPr>
        <w:t>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3563C5B6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utné upravit dle požadavků OE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22DB281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</w:t>
      </w:r>
      <w:r w:rsidRPr="00B03F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Odkaz na odst. 13 se uvede v případě, že </w:t>
      </w:r>
      <w:r w:rsidR="005D3343"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FV</w:t>
      </w:r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bude poskytována v režimu de </w:t>
      </w:r>
      <w:proofErr w:type="spellStart"/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, tj. pokud budou </w:t>
      </w:r>
      <w:r w:rsidR="0079168B"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v tomto čl. V </w:t>
      </w:r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ny odstavce </w:t>
      </w:r>
      <w:r w:rsidR="0079168B"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3-6</w:t>
      </w:r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768B1681" w14:textId="77777777" w:rsidR="00B03FE4" w:rsidRPr="00AD2AC2" w:rsidRDefault="00CA4FBF" w:rsidP="00B03FE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854962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uvede:</w:t>
      </w:r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NFV je na základě této smlouvy poskytována za splnění podmínek Nařízení Komise (EU) č. 1407/2013 ze dne 18. prosince 2013 o použití článků 107 a 108 Smlouvy o fungování Evropské unie na podporu de </w:t>
      </w:r>
      <w:proofErr w:type="spellStart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Výše podpory de </w:t>
      </w:r>
      <w:proofErr w:type="spellStart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 zadávaná do Centrálního registru podpor malého rozsahu dle této smlouvy se rovná výši úroků vypočtených v souladu se Sdělením Komise o revizi metody stanovování referenčních a </w:t>
      </w:r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iskontních sazeb ze dne 19. 1. 2008 (publikováno v Úředním věstníku Evropské unie dne 19. ledna 2008 v částce C 14/6). Pro výpočet výše úroků (výše podpory de </w:t>
      </w:r>
      <w:proofErr w:type="spellStart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) dle předchozí věty se použije Evropskou komisí vždy poslední upravená základní sazba pro výpočet referenční a diskontní sazby v České republice zvýšena o 100 základních bodů, platná ke dni účinnosti této smlouvy.</w:t>
      </w:r>
    </w:p>
    <w:p w14:paraId="50EB5696" w14:textId="77777777" w:rsidR="00B03FE4" w:rsidRPr="00C84BE9" w:rsidRDefault="00B03FE4" w:rsidP="00B03FE4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F64556">
        <w:rPr>
          <w:rFonts w:ascii="Arial" w:hAnsi="Arial" w:cs="Arial"/>
          <w:b/>
          <w:bCs/>
          <w:color w:val="0000FF"/>
          <w:sz w:val="24"/>
          <w:szCs w:val="24"/>
        </w:rPr>
        <w:t>…………….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Skutečná 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bude poskytovatelem vypočtena na základě předloženého finančního vypořádání za dobu poskytnuté návratné finanční výpomoci.</w:t>
      </w:r>
      <w:r>
        <w:rPr>
          <w:rFonts w:ascii="Arial" w:hAnsi="Arial" w:cs="Arial"/>
          <w:color w:val="000000"/>
          <w:sz w:val="24"/>
          <w:szCs w:val="24"/>
        </w:rPr>
        <w:t xml:space="preserve"> Na případnou úpravu konečné výše 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 Centrálním registru podpor malého rozsahu dle předchozí věty bude příjemce </w:t>
      </w:r>
      <w:r w:rsidRPr="004D7BDA">
        <w:rPr>
          <w:rFonts w:ascii="Arial" w:hAnsi="Arial" w:cs="Arial"/>
          <w:color w:val="0000FF"/>
          <w:sz w:val="24"/>
          <w:szCs w:val="24"/>
        </w:rPr>
        <w:t xml:space="preserve">bez zbytečného odkladu písemně </w:t>
      </w:r>
      <w:r>
        <w:rPr>
          <w:rFonts w:ascii="Arial" w:hAnsi="Arial" w:cs="Arial"/>
          <w:color w:val="000000"/>
          <w:sz w:val="24"/>
          <w:szCs w:val="24"/>
        </w:rPr>
        <w:t>upozorněn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84BE9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Na místo teček bude doplněna částka rovnající se skutečné výši úroků za celou dobu NFV. Konečná výše podpory de </w:t>
      </w:r>
      <w:proofErr w:type="spellStart"/>
      <w:r w:rsidRPr="00C84BE9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minimis</w:t>
      </w:r>
      <w:proofErr w:type="spellEnd"/>
      <w:r w:rsidRPr="00C84BE9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bude vypočtena dle skutečné doby, na kterou bude NFV poskytnuta s tím, že v případě prodlužování smlouvy o NFV se vždy použije výše základní sazby zvýšená o 100 základních bodů ke dni účinnosti smlouvy, respektive ke dni účinnosti prodloužení smlouvy.</w:t>
      </w:r>
    </w:p>
    <w:p w14:paraId="466A4B47" w14:textId="19E29D12" w:rsidR="003A2C75" w:rsidRPr="00471537" w:rsidRDefault="00CA4FBF" w:rsidP="00B03FE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854962"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uvede:</w:t>
      </w:r>
      <w:r w:rsidRPr="00C84BE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e kterém tato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03D60B55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4AB12DA6" w:rsidR="003A2C75" w:rsidRPr="008F02AB" w:rsidRDefault="00854962" w:rsidP="008F02AB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C84BE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 se uvede:</w:t>
      </w:r>
      <w:r w:rsidR="008F02AB" w:rsidRPr="00C84BE9"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F02AB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8F02AB" w:rsidRPr="00B03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="008F02AB" w:rsidRPr="00B03F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8F02AB" w:rsidRPr="00B03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365AC497" w14:textId="0D550E1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e smlouvách, které mají být uveřejněny v registru smluv, se uvede: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lastRenderedPageBreak/>
        <w:t xml:space="preserve">Ve smlouvách, které se povinně </w:t>
      </w:r>
      <w:r w:rsidR="000E635C"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z</w:t>
      </w:r>
      <w:r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eřejňují na úřední desce (</w:t>
      </w:r>
      <w:r w:rsidR="00D71520"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FV</w:t>
      </w:r>
      <w:r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nad 50 000 Kč), se dále uvede: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84B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e smlouvách ze zákona povinně uveřejňovaných v registru smluv je třeba toto ustanovení formulovat takto:</w:t>
      </w:r>
      <w:r w:rsidRPr="0047153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8FF40B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372D4A">
        <w:rPr>
          <w:rFonts w:ascii="Arial" w:hAnsi="Arial" w:cs="Arial"/>
          <w:color w:val="0000FF"/>
          <w:sz w:val="24"/>
          <w:szCs w:val="24"/>
          <w:lang w:eastAsia="cs-CZ"/>
        </w:rPr>
        <w:t>Rady/Zastupitelstv</w:t>
      </w:r>
      <w:r w:rsidRPr="00D67209">
        <w:rPr>
          <w:rFonts w:ascii="Arial" w:hAnsi="Arial" w:cs="Arial"/>
          <w:color w:val="0000FF"/>
          <w:sz w:val="24"/>
          <w:szCs w:val="24"/>
          <w:lang w:eastAsia="cs-CZ"/>
        </w:rPr>
        <w:t>a</w:t>
      </w:r>
      <w:r w:rsidRPr="00372D4A">
        <w:rPr>
          <w:rFonts w:ascii="Arial" w:hAnsi="Arial" w:cs="Arial"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>
        <w:rPr>
          <w:rFonts w:ascii="Arial" w:hAnsi="Arial" w:cs="Arial"/>
          <w:sz w:val="24"/>
          <w:szCs w:val="24"/>
          <w:lang w:eastAsia="cs-CZ"/>
        </w:rPr>
        <w:t>…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BA585D">
        <w:rPr>
          <w:rFonts w:ascii="Arial" w:hAnsi="Arial" w:cs="Arial"/>
          <w:sz w:val="24"/>
          <w:szCs w:val="24"/>
          <w:lang w:eastAsia="cs-CZ"/>
        </w:rPr>
        <w:t>………………</w:t>
      </w:r>
    </w:p>
    <w:p w14:paraId="255879DF" w14:textId="77777777" w:rsidR="00947A51" w:rsidRPr="00947A51" w:rsidRDefault="00A4547B" w:rsidP="00C2070A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</w:pPr>
      <w:r w:rsidRPr="00A4547B">
        <w:rPr>
          <w:rFonts w:ascii="Arial" w:hAnsi="Arial" w:cs="Arial"/>
          <w:sz w:val="24"/>
          <w:szCs w:val="24"/>
          <w:lang w:eastAsia="cs-CZ"/>
        </w:rPr>
        <w:t xml:space="preserve">Přijetí </w:t>
      </w:r>
      <w:r w:rsidR="00DB4432">
        <w:rPr>
          <w:rFonts w:ascii="Arial" w:hAnsi="Arial" w:cs="Arial"/>
          <w:sz w:val="24"/>
          <w:szCs w:val="24"/>
          <w:lang w:eastAsia="cs-CZ"/>
        </w:rPr>
        <w:t>NFV</w:t>
      </w:r>
      <w:r w:rsidRPr="00A4547B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bce/města/městyse ………… č. ………… ze dne …………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84BE9">
        <w:rPr>
          <w:rFonts w:ascii="Arial" w:hAnsi="Arial" w:cs="Arial"/>
          <w:i/>
          <w:color w:val="7F7F7F" w:themeColor="text1" w:themeTint="80"/>
          <w:sz w:val="24"/>
          <w:szCs w:val="24"/>
          <w:lang w:eastAsia="cs-CZ"/>
        </w:rPr>
        <w:t xml:space="preserve">Uvede se v případě, je-li příjemcem NFV </w:t>
      </w:r>
      <w:r w:rsidR="004A556F" w:rsidRPr="00C84BE9">
        <w:rPr>
          <w:rFonts w:ascii="Arial" w:hAnsi="Arial" w:cs="Arial"/>
          <w:i/>
          <w:color w:val="7F7F7F" w:themeColor="text1" w:themeTint="80"/>
          <w:sz w:val="24"/>
          <w:szCs w:val="24"/>
          <w:lang w:eastAsia="cs-CZ"/>
        </w:rPr>
        <w:t>obec/město/městys.</w:t>
      </w:r>
      <w:r w:rsidR="00FF1996" w:rsidRPr="00D67209">
        <w:rPr>
          <w:rFonts w:ascii="Arial" w:hAnsi="Arial" w:cs="Arial"/>
          <w:i/>
          <w:color w:val="000000"/>
          <w:sz w:val="24"/>
          <w:szCs w:val="24"/>
          <w:lang w:eastAsia="cs-CZ"/>
        </w:rPr>
        <w:t xml:space="preserve"> </w:t>
      </w:r>
    </w:p>
    <w:p w14:paraId="2B1472E4" w14:textId="62280842" w:rsidR="003C2C67" w:rsidRPr="00C2070A" w:rsidRDefault="00947A51" w:rsidP="00C2070A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</w:pPr>
      <w:r w:rsidRPr="002011D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říjemce prohlašuje, že přijetí 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FV</w:t>
      </w:r>
      <w:r w:rsidRPr="002011D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zavření této smlouvy bylo schváleno příslušným orgánem jeho zřizovatele. </w:t>
      </w:r>
      <w:r w:rsidR="003C2C67" w:rsidRPr="00D6720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ložka o této skutečnosti je ke smlouvě připojena v samostatném souboru. </w:t>
      </w:r>
      <w:r w:rsidR="003C2C67" w:rsidRPr="00C2070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se v případě, pokud by zřizovací listina příjemce – příspěvkové organizace vyžadovala souhl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s zřizovatele s přijetím NFV</w:t>
      </w:r>
      <w:r w:rsidR="003C2C67" w:rsidRPr="00C2070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</w:t>
      </w:r>
    </w:p>
    <w:p w14:paraId="4686AA11" w14:textId="7C3EE0FC" w:rsidR="00C84BE9" w:rsidRPr="00C84BE9" w:rsidRDefault="003A2C75" w:rsidP="00C84BE9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0000FF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BA585D">
        <w:rPr>
          <w:rFonts w:ascii="Arial" w:hAnsi="Arial" w:cs="Arial"/>
          <w:sz w:val="24"/>
          <w:szCs w:val="24"/>
          <w:lang w:eastAsia="cs-CZ"/>
        </w:rPr>
        <w:t>…</w:t>
      </w:r>
      <w:r w:rsidR="00271A95">
        <w:rPr>
          <w:rFonts w:ascii="Arial" w:hAnsi="Arial" w:cs="Arial"/>
          <w:sz w:val="24"/>
          <w:szCs w:val="24"/>
          <w:lang w:eastAsia="cs-CZ"/>
        </w:rPr>
        <w:t>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>na obdrží 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  <w:r w:rsidR="007A1C7B" w:rsidRPr="007A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A1C7B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703FF9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7A1C7B" w:rsidRPr="00C84BE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ásad). V tomto případě bude ze smlouvy vypuštěna i následující podpisová část, místo které bude uveden text </w:t>
      </w:r>
      <w:r w:rsidR="007A1C7B" w:rsidRPr="008952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7A1C7B" w:rsidRPr="00B03F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B03FE4" w:rsidRPr="00B03F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depsána</w:t>
      </w:r>
      <w:r w:rsidR="007A1C7B" w:rsidRPr="008952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 akceptace</w:t>
      </w:r>
      <w:r w:rsidR="00212B32" w:rsidRPr="00212B3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ým způsobem</w:t>
      </w:r>
      <w:r w:rsidR="00C84BE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579633CB" w14:textId="71F17D62" w:rsidR="003A2C75" w:rsidRPr="007A1C7B" w:rsidRDefault="003A2C75" w:rsidP="007A1C7B">
      <w:pPr>
        <w:spacing w:after="120" w:line="240" w:lineRule="auto"/>
        <w:ind w:left="1"/>
        <w:jc w:val="both"/>
        <w:rPr>
          <w:rFonts w:ascii="Arial" w:hAnsi="Arial" w:cs="Arial"/>
          <w:sz w:val="24"/>
          <w:szCs w:val="24"/>
          <w:lang w:eastAsia="cs-CZ"/>
        </w:rPr>
      </w:pPr>
      <w:r w:rsidRPr="007A1C7B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D1B59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C84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84DE1CA" w14:textId="37DE0F7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8E3E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4B5FBB4" w14:textId="44C1CFA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CAB87F" w14:textId="4A61D278" w:rsidR="003A2C75" w:rsidRPr="00471537" w:rsidRDefault="003A2C75" w:rsidP="00CE015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4B927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B41BCD">
      <w:footerReference w:type="default" r:id="rId9"/>
      <w:pgSz w:w="11906" w:h="16838"/>
      <w:pgMar w:top="1417" w:right="1417" w:bottom="1417" w:left="1418" w:header="708" w:footer="708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E010" w14:textId="77777777" w:rsidR="00481FB7" w:rsidRDefault="00481FB7" w:rsidP="00A74BCC">
      <w:pPr>
        <w:spacing w:after="0" w:line="240" w:lineRule="auto"/>
      </w:pPr>
      <w:r>
        <w:separator/>
      </w:r>
    </w:p>
  </w:endnote>
  <w:endnote w:type="continuationSeparator" w:id="0">
    <w:p w14:paraId="54797E94" w14:textId="77777777" w:rsidR="00481FB7" w:rsidRDefault="00481FB7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612F8C20" w:rsidR="004F195A" w:rsidRDefault="000A6ACB" w:rsidP="004F195A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4F195A" w:rsidRPr="003D5F9A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               </w:t>
        </w:r>
        <w:r w:rsidR="00685672"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685672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4F195A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65449">
          <w:rPr>
            <w:rFonts w:ascii="Arial" w:hAnsi="Arial" w:cs="Arial"/>
            <w:i/>
            <w:noProof/>
            <w:sz w:val="20"/>
            <w:szCs w:val="20"/>
          </w:rPr>
          <w:t>171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366B43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4863E1">
          <w:rPr>
            <w:rFonts w:ascii="Arial" w:hAnsi="Arial" w:cs="Arial"/>
            <w:i/>
            <w:sz w:val="20"/>
            <w:szCs w:val="20"/>
          </w:rPr>
          <w:t>)</w:t>
        </w:r>
      </w:p>
      <w:p w14:paraId="25C9DD93" w14:textId="4965812B" w:rsidR="00344686" w:rsidRDefault="00465449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2.2</w:t>
        </w:r>
        <w:proofErr w:type="gramEnd"/>
        <w:r>
          <w:rPr>
            <w:rFonts w:ascii="Arial" w:hAnsi="Arial" w:cs="Arial"/>
            <w:i/>
            <w:sz w:val="20"/>
            <w:szCs w:val="20"/>
          </w:rPr>
          <w:t>.</w:t>
        </w:r>
        <w:r w:rsidR="00072375">
          <w:rPr>
            <w:rFonts w:ascii="Arial" w:hAnsi="Arial" w:cs="Arial"/>
            <w:i/>
            <w:sz w:val="20"/>
            <w:szCs w:val="20"/>
          </w:rPr>
          <w:t xml:space="preserve"> – Aktualizace postupu projednávání individuálních dotací a návratných finančních výpomocí z rozpočtu Olomouckého kraje pro rok 2024</w:t>
        </w:r>
      </w:p>
      <w:p w14:paraId="574241FB" w14:textId="70D1A8B1" w:rsidR="00102390" w:rsidRPr="00F464B6" w:rsidRDefault="00F464B6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14</w:t>
        </w:r>
        <w:r w:rsidR="004F195A">
          <w:rPr>
            <w:rFonts w:ascii="Arial" w:hAnsi="Arial" w:cs="Arial"/>
            <w:i/>
            <w:sz w:val="20"/>
            <w:szCs w:val="20"/>
          </w:rPr>
          <w:t>: Vzorová veřejnoprávní smlouva o poskytnutí návra</w:t>
        </w:r>
        <w:r w:rsidR="00317F7C">
          <w:rPr>
            <w:rFonts w:ascii="Arial" w:hAnsi="Arial" w:cs="Arial"/>
            <w:i/>
            <w:sz w:val="20"/>
            <w:szCs w:val="20"/>
          </w:rPr>
          <w:t>tné finanční výpomoci právnické osob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5EF1" w14:textId="77777777" w:rsidR="00481FB7" w:rsidRDefault="00481FB7" w:rsidP="00A74BCC">
      <w:pPr>
        <w:spacing w:after="0" w:line="240" w:lineRule="auto"/>
      </w:pPr>
      <w:r>
        <w:separator/>
      </w:r>
    </w:p>
  </w:footnote>
  <w:footnote w:type="continuationSeparator" w:id="0">
    <w:p w14:paraId="7EFF8BE0" w14:textId="77777777" w:rsidR="00481FB7" w:rsidRDefault="00481FB7" w:rsidP="00A74BCC">
      <w:pPr>
        <w:spacing w:after="0" w:line="240" w:lineRule="auto"/>
      </w:pPr>
      <w:r>
        <w:continuationSeparator/>
      </w:r>
    </w:p>
  </w:footnote>
  <w:footnote w:id="1">
    <w:p w14:paraId="2D3593D0" w14:textId="10F2058F" w:rsidR="00102390" w:rsidRDefault="0010239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02C"/>
    <w:multiLevelType w:val="hybridMultilevel"/>
    <w:tmpl w:val="0CDA4D3E"/>
    <w:lvl w:ilvl="0" w:tplc="C9A8E916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05852"/>
    <w:rsid w:val="00043275"/>
    <w:rsid w:val="0005605D"/>
    <w:rsid w:val="00057D73"/>
    <w:rsid w:val="00072375"/>
    <w:rsid w:val="00073696"/>
    <w:rsid w:val="00084D1E"/>
    <w:rsid w:val="00087456"/>
    <w:rsid w:val="00090A4E"/>
    <w:rsid w:val="000A6ACB"/>
    <w:rsid w:val="000B3C3F"/>
    <w:rsid w:val="000C2A01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12B32"/>
    <w:rsid w:val="00213933"/>
    <w:rsid w:val="00244DC9"/>
    <w:rsid w:val="00252885"/>
    <w:rsid w:val="00253533"/>
    <w:rsid w:val="00263573"/>
    <w:rsid w:val="00271A95"/>
    <w:rsid w:val="00291800"/>
    <w:rsid w:val="002930E0"/>
    <w:rsid w:val="002B5AE5"/>
    <w:rsid w:val="002C7741"/>
    <w:rsid w:val="002E37DE"/>
    <w:rsid w:val="002E719D"/>
    <w:rsid w:val="002F6847"/>
    <w:rsid w:val="00316A9C"/>
    <w:rsid w:val="00317F7C"/>
    <w:rsid w:val="00341EE4"/>
    <w:rsid w:val="00342B6A"/>
    <w:rsid w:val="00344686"/>
    <w:rsid w:val="0034660E"/>
    <w:rsid w:val="003549DC"/>
    <w:rsid w:val="00355735"/>
    <w:rsid w:val="00361556"/>
    <w:rsid w:val="00366B43"/>
    <w:rsid w:val="00371363"/>
    <w:rsid w:val="00372D4A"/>
    <w:rsid w:val="00375B7E"/>
    <w:rsid w:val="0038339B"/>
    <w:rsid w:val="00383604"/>
    <w:rsid w:val="0038665F"/>
    <w:rsid w:val="00394271"/>
    <w:rsid w:val="00397BF7"/>
    <w:rsid w:val="003A2BC4"/>
    <w:rsid w:val="003A2C75"/>
    <w:rsid w:val="003A4AA9"/>
    <w:rsid w:val="003A77AD"/>
    <w:rsid w:val="003C2C67"/>
    <w:rsid w:val="003C2C7C"/>
    <w:rsid w:val="003C5B28"/>
    <w:rsid w:val="003D0872"/>
    <w:rsid w:val="003D0E4A"/>
    <w:rsid w:val="003D508C"/>
    <w:rsid w:val="003E5BCD"/>
    <w:rsid w:val="00404539"/>
    <w:rsid w:val="00411BC9"/>
    <w:rsid w:val="00413D22"/>
    <w:rsid w:val="00413DB7"/>
    <w:rsid w:val="004141E4"/>
    <w:rsid w:val="00421951"/>
    <w:rsid w:val="004331DF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5449"/>
    <w:rsid w:val="004674A8"/>
    <w:rsid w:val="00471537"/>
    <w:rsid w:val="00474098"/>
    <w:rsid w:val="00476124"/>
    <w:rsid w:val="00476E16"/>
    <w:rsid w:val="00481FB7"/>
    <w:rsid w:val="00482257"/>
    <w:rsid w:val="004863E1"/>
    <w:rsid w:val="004877A8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4F6127"/>
    <w:rsid w:val="00510D6E"/>
    <w:rsid w:val="00514E5C"/>
    <w:rsid w:val="00514EBB"/>
    <w:rsid w:val="00530CD7"/>
    <w:rsid w:val="00531077"/>
    <w:rsid w:val="00532EDD"/>
    <w:rsid w:val="00565EB4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3254D"/>
    <w:rsid w:val="00634590"/>
    <w:rsid w:val="00636CFC"/>
    <w:rsid w:val="00644AEE"/>
    <w:rsid w:val="00646665"/>
    <w:rsid w:val="00664AAE"/>
    <w:rsid w:val="00672F9F"/>
    <w:rsid w:val="00685672"/>
    <w:rsid w:val="006A434F"/>
    <w:rsid w:val="006B0049"/>
    <w:rsid w:val="006C480E"/>
    <w:rsid w:val="006F1440"/>
    <w:rsid w:val="006F70D6"/>
    <w:rsid w:val="00703FF9"/>
    <w:rsid w:val="00721370"/>
    <w:rsid w:val="00725A80"/>
    <w:rsid w:val="00726B7D"/>
    <w:rsid w:val="007307C5"/>
    <w:rsid w:val="00771239"/>
    <w:rsid w:val="0079168B"/>
    <w:rsid w:val="0079255B"/>
    <w:rsid w:val="007A1C7B"/>
    <w:rsid w:val="007B318C"/>
    <w:rsid w:val="007C6BC7"/>
    <w:rsid w:val="007E16CE"/>
    <w:rsid w:val="007E28DF"/>
    <w:rsid w:val="007E4A1E"/>
    <w:rsid w:val="007E4C25"/>
    <w:rsid w:val="007E70D2"/>
    <w:rsid w:val="007F7F5A"/>
    <w:rsid w:val="00801965"/>
    <w:rsid w:val="008027AA"/>
    <w:rsid w:val="0081411D"/>
    <w:rsid w:val="00815A0D"/>
    <w:rsid w:val="00822ACD"/>
    <w:rsid w:val="00830071"/>
    <w:rsid w:val="00853675"/>
    <w:rsid w:val="00854962"/>
    <w:rsid w:val="00854D7F"/>
    <w:rsid w:val="00856496"/>
    <w:rsid w:val="008567EA"/>
    <w:rsid w:val="00856E42"/>
    <w:rsid w:val="00857AA3"/>
    <w:rsid w:val="00861018"/>
    <w:rsid w:val="00871F1E"/>
    <w:rsid w:val="00875169"/>
    <w:rsid w:val="0088085E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2AB"/>
    <w:rsid w:val="008F0BBA"/>
    <w:rsid w:val="00912F18"/>
    <w:rsid w:val="00915B3E"/>
    <w:rsid w:val="00922881"/>
    <w:rsid w:val="00925EFC"/>
    <w:rsid w:val="009449D6"/>
    <w:rsid w:val="00947A51"/>
    <w:rsid w:val="00952F34"/>
    <w:rsid w:val="009609C2"/>
    <w:rsid w:val="00963D10"/>
    <w:rsid w:val="00974080"/>
    <w:rsid w:val="0097600E"/>
    <w:rsid w:val="009774DB"/>
    <w:rsid w:val="00992244"/>
    <w:rsid w:val="009A33AF"/>
    <w:rsid w:val="009B6221"/>
    <w:rsid w:val="009C05C0"/>
    <w:rsid w:val="009D1131"/>
    <w:rsid w:val="009D5E3B"/>
    <w:rsid w:val="009E0268"/>
    <w:rsid w:val="009E26D0"/>
    <w:rsid w:val="009E3605"/>
    <w:rsid w:val="009F1F59"/>
    <w:rsid w:val="00A0383F"/>
    <w:rsid w:val="00A21D97"/>
    <w:rsid w:val="00A31A1D"/>
    <w:rsid w:val="00A36D9C"/>
    <w:rsid w:val="00A43020"/>
    <w:rsid w:val="00A4547B"/>
    <w:rsid w:val="00A53EC7"/>
    <w:rsid w:val="00A64648"/>
    <w:rsid w:val="00A74BCC"/>
    <w:rsid w:val="00A773F3"/>
    <w:rsid w:val="00A80575"/>
    <w:rsid w:val="00A82801"/>
    <w:rsid w:val="00AE56E8"/>
    <w:rsid w:val="00AF18F6"/>
    <w:rsid w:val="00AF31BB"/>
    <w:rsid w:val="00B03FE4"/>
    <w:rsid w:val="00B108C7"/>
    <w:rsid w:val="00B41BCD"/>
    <w:rsid w:val="00B75065"/>
    <w:rsid w:val="00BA585D"/>
    <w:rsid w:val="00BA63AE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2007F"/>
    <w:rsid w:val="00C2070A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0A6E"/>
    <w:rsid w:val="00C770C0"/>
    <w:rsid w:val="00C8288F"/>
    <w:rsid w:val="00C84BE9"/>
    <w:rsid w:val="00C85089"/>
    <w:rsid w:val="00C85EE4"/>
    <w:rsid w:val="00CA2586"/>
    <w:rsid w:val="00CA49F6"/>
    <w:rsid w:val="00CA4FBF"/>
    <w:rsid w:val="00CB23A8"/>
    <w:rsid w:val="00CE0155"/>
    <w:rsid w:val="00D100F7"/>
    <w:rsid w:val="00D21213"/>
    <w:rsid w:val="00D33AA8"/>
    <w:rsid w:val="00D36150"/>
    <w:rsid w:val="00D464F4"/>
    <w:rsid w:val="00D4774D"/>
    <w:rsid w:val="00D640D8"/>
    <w:rsid w:val="00D6423B"/>
    <w:rsid w:val="00D65930"/>
    <w:rsid w:val="00D67209"/>
    <w:rsid w:val="00D71520"/>
    <w:rsid w:val="00D719A3"/>
    <w:rsid w:val="00D75D35"/>
    <w:rsid w:val="00D76EAB"/>
    <w:rsid w:val="00D87EA6"/>
    <w:rsid w:val="00D93640"/>
    <w:rsid w:val="00D9633C"/>
    <w:rsid w:val="00DA4001"/>
    <w:rsid w:val="00DB4432"/>
    <w:rsid w:val="00DC3E32"/>
    <w:rsid w:val="00DC71B5"/>
    <w:rsid w:val="00DC7C82"/>
    <w:rsid w:val="00DC7D4D"/>
    <w:rsid w:val="00DD7474"/>
    <w:rsid w:val="00DE0F0E"/>
    <w:rsid w:val="00DF43CD"/>
    <w:rsid w:val="00E137D4"/>
    <w:rsid w:val="00E166CB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F6B5E"/>
    <w:rsid w:val="00F00C0A"/>
    <w:rsid w:val="00F0751B"/>
    <w:rsid w:val="00F1110B"/>
    <w:rsid w:val="00F37E62"/>
    <w:rsid w:val="00F429D0"/>
    <w:rsid w:val="00F43772"/>
    <w:rsid w:val="00F43FA1"/>
    <w:rsid w:val="00F464B6"/>
    <w:rsid w:val="00F62431"/>
    <w:rsid w:val="00F64556"/>
    <w:rsid w:val="00F752A3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1996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Revize">
    <w:name w:val="Revision"/>
    <w:hidden/>
    <w:uiPriority w:val="99"/>
    <w:semiHidden/>
    <w:rsid w:val="00791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F7B3-B917-44C3-88E7-0529E01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352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ítková Petra</cp:lastModifiedBy>
  <cp:revision>63</cp:revision>
  <cp:lastPrinted>2023-11-23T07:18:00Z</cp:lastPrinted>
  <dcterms:created xsi:type="dcterms:W3CDTF">2021-11-01T08:13:00Z</dcterms:created>
  <dcterms:modified xsi:type="dcterms:W3CDTF">2023-11-23T07:32:00Z</dcterms:modified>
</cp:coreProperties>
</file>